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5373D" w14:textId="3AA95AA6" w:rsidR="00E441DC" w:rsidRDefault="002679CC" w:rsidP="002679CC">
      <w:pPr>
        <w:ind w:right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2679CC">
        <w:rPr>
          <w:rFonts w:ascii="Times New Roman" w:hAnsi="Times New Roman" w:cs="Times New Roman"/>
          <w:b/>
          <w:bCs/>
          <w:sz w:val="32"/>
          <w:szCs w:val="24"/>
        </w:rPr>
        <w:t>Contents</w:t>
      </w:r>
    </w:p>
    <w:p w14:paraId="352BB3D5" w14:textId="77777777" w:rsidR="008A450A" w:rsidRPr="002679CC" w:rsidRDefault="008A450A" w:rsidP="002679CC">
      <w:pPr>
        <w:ind w:right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861"/>
        <w:gridCol w:w="898"/>
        <w:gridCol w:w="4899"/>
        <w:gridCol w:w="1605"/>
      </w:tblGrid>
      <w:tr w:rsidR="002679CC" w:rsidRPr="002679CC" w14:paraId="3822C55C" w14:textId="77777777" w:rsidTr="00AA6080">
        <w:trPr>
          <w:trHeight w:val="412"/>
        </w:trPr>
        <w:tc>
          <w:tcPr>
            <w:tcW w:w="844" w:type="dxa"/>
          </w:tcPr>
          <w:p w14:paraId="52B2B9F5" w14:textId="77777777" w:rsidR="002679CC" w:rsidRPr="002679CC" w:rsidRDefault="002679CC" w:rsidP="00AA6080">
            <w:pPr>
              <w:spacing w:line="360" w:lineRule="auto"/>
              <w:ind w:right="0"/>
              <w:rPr>
                <w:rFonts w:cs="Times New Roman"/>
                <w:b/>
                <w:bCs/>
                <w:sz w:val="24"/>
                <w:szCs w:val="24"/>
              </w:rPr>
            </w:pPr>
            <w:permStart w:id="930226822" w:edGrp="everyone"/>
          </w:p>
        </w:tc>
        <w:tc>
          <w:tcPr>
            <w:tcW w:w="6658" w:type="dxa"/>
            <w:gridSpan w:val="3"/>
          </w:tcPr>
          <w:p w14:paraId="2D94C5EB" w14:textId="77777777" w:rsidR="002679CC" w:rsidRPr="002679CC" w:rsidRDefault="002679CC" w:rsidP="00AA6080">
            <w:pPr>
              <w:spacing w:line="360" w:lineRule="auto"/>
              <w:ind w:right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14:paraId="3F79A103" w14:textId="1FC017DA" w:rsidR="002679CC" w:rsidRPr="002679CC" w:rsidRDefault="002679CC" w:rsidP="00AA6080">
            <w:pPr>
              <w:spacing w:line="360" w:lineRule="auto"/>
              <w:ind w:right="0"/>
              <w:rPr>
                <w:rFonts w:cs="Times New Roman"/>
                <w:b/>
                <w:bCs/>
                <w:sz w:val="24"/>
                <w:szCs w:val="24"/>
              </w:rPr>
            </w:pPr>
            <w:r w:rsidRPr="002679CC">
              <w:rPr>
                <w:rFonts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2679CC" w:rsidRPr="0094194B" w14:paraId="64669A7E" w14:textId="77777777" w:rsidTr="00AA6080">
        <w:trPr>
          <w:trHeight w:val="425"/>
        </w:trPr>
        <w:tc>
          <w:tcPr>
            <w:tcW w:w="844" w:type="dxa"/>
          </w:tcPr>
          <w:p w14:paraId="28FA2906" w14:textId="77777777" w:rsidR="002679CC" w:rsidRPr="0094194B" w:rsidRDefault="002679CC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8" w:type="dxa"/>
            <w:gridSpan w:val="3"/>
          </w:tcPr>
          <w:p w14:paraId="2004936A" w14:textId="555BAD42" w:rsidR="002679CC" w:rsidRPr="00190533" w:rsidRDefault="00CF7B0A" w:rsidP="00AA6080">
            <w:pPr>
              <w:spacing w:line="360" w:lineRule="auto"/>
              <w:ind w:right="0"/>
              <w:rPr>
                <w:rFonts w:cs="Times New Roman"/>
                <w:i/>
                <w:iCs/>
                <w:sz w:val="24"/>
                <w:szCs w:val="24"/>
              </w:rPr>
            </w:pPr>
            <w:r w:rsidRPr="00190533">
              <w:rPr>
                <w:rFonts w:cs="Times New Roman"/>
                <w:i/>
                <w:iCs/>
                <w:sz w:val="24"/>
                <w:szCs w:val="24"/>
              </w:rPr>
              <w:t>Abstract</w:t>
            </w:r>
          </w:p>
        </w:tc>
        <w:tc>
          <w:tcPr>
            <w:tcW w:w="1605" w:type="dxa"/>
          </w:tcPr>
          <w:p w14:paraId="6A9800E1" w14:textId="7A8DAAE1" w:rsidR="002679CC" w:rsidRPr="00190533" w:rsidRDefault="0094194B" w:rsidP="002701CA">
            <w:pPr>
              <w:spacing w:line="360" w:lineRule="auto"/>
              <w:ind w:right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proofErr w:type="spellStart"/>
            <w:r w:rsidRPr="00190533">
              <w:rPr>
                <w:rFonts w:cs="Times New Roman"/>
                <w:i/>
                <w:iCs/>
                <w:sz w:val="24"/>
                <w:szCs w:val="24"/>
              </w:rPr>
              <w:t>i</w:t>
            </w:r>
            <w:proofErr w:type="spellEnd"/>
          </w:p>
        </w:tc>
      </w:tr>
      <w:tr w:rsidR="002679CC" w:rsidRPr="0094194B" w14:paraId="4DE7D170" w14:textId="77777777" w:rsidTr="00AA6080">
        <w:trPr>
          <w:trHeight w:val="412"/>
        </w:trPr>
        <w:tc>
          <w:tcPr>
            <w:tcW w:w="844" w:type="dxa"/>
          </w:tcPr>
          <w:p w14:paraId="4F41BD0C" w14:textId="77777777" w:rsidR="002679CC" w:rsidRPr="0094194B" w:rsidRDefault="002679CC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8" w:type="dxa"/>
            <w:gridSpan w:val="3"/>
          </w:tcPr>
          <w:p w14:paraId="27FE5711" w14:textId="1CC7DE10" w:rsidR="002679CC" w:rsidRPr="00190533" w:rsidRDefault="0094194B" w:rsidP="00AA6080">
            <w:pPr>
              <w:spacing w:line="360" w:lineRule="auto"/>
              <w:ind w:right="0"/>
              <w:rPr>
                <w:rFonts w:cs="Times New Roman"/>
                <w:i/>
                <w:iCs/>
                <w:sz w:val="24"/>
                <w:szCs w:val="24"/>
              </w:rPr>
            </w:pPr>
            <w:r w:rsidRPr="00190533">
              <w:rPr>
                <w:rFonts w:cs="Times New Roman"/>
                <w:i/>
                <w:iCs/>
                <w:sz w:val="24"/>
                <w:szCs w:val="24"/>
              </w:rPr>
              <w:t>List of Figures</w:t>
            </w:r>
          </w:p>
        </w:tc>
        <w:tc>
          <w:tcPr>
            <w:tcW w:w="1605" w:type="dxa"/>
          </w:tcPr>
          <w:p w14:paraId="635EFB9E" w14:textId="2C90E0B0" w:rsidR="002679CC" w:rsidRPr="00190533" w:rsidRDefault="00E27CB8" w:rsidP="002701CA">
            <w:pPr>
              <w:spacing w:line="360" w:lineRule="auto"/>
              <w:ind w:right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90533">
              <w:rPr>
                <w:rFonts w:cs="Times New Roman"/>
                <w:i/>
                <w:iCs/>
                <w:sz w:val="24"/>
                <w:szCs w:val="24"/>
              </w:rPr>
              <w:t>i</w:t>
            </w:r>
            <w:r w:rsidR="0094194B" w:rsidRPr="00190533">
              <w:rPr>
                <w:rFonts w:cs="Times New Roman"/>
                <w:i/>
                <w:iCs/>
                <w:sz w:val="24"/>
                <w:szCs w:val="24"/>
              </w:rPr>
              <w:t>i</w:t>
            </w:r>
          </w:p>
        </w:tc>
      </w:tr>
      <w:tr w:rsidR="002679CC" w:rsidRPr="0094194B" w14:paraId="79040471" w14:textId="77777777" w:rsidTr="00AA6080">
        <w:trPr>
          <w:trHeight w:val="412"/>
        </w:trPr>
        <w:tc>
          <w:tcPr>
            <w:tcW w:w="844" w:type="dxa"/>
          </w:tcPr>
          <w:p w14:paraId="515A84E3" w14:textId="77777777" w:rsidR="002679CC" w:rsidRPr="0094194B" w:rsidRDefault="002679CC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8" w:type="dxa"/>
            <w:gridSpan w:val="3"/>
          </w:tcPr>
          <w:p w14:paraId="18A8D215" w14:textId="0585775E" w:rsidR="002679CC" w:rsidRPr="00190533" w:rsidRDefault="0094194B" w:rsidP="00AA6080">
            <w:pPr>
              <w:spacing w:line="360" w:lineRule="auto"/>
              <w:ind w:right="0"/>
              <w:rPr>
                <w:rFonts w:cs="Times New Roman"/>
                <w:i/>
                <w:iCs/>
                <w:sz w:val="24"/>
                <w:szCs w:val="24"/>
              </w:rPr>
            </w:pPr>
            <w:r w:rsidRPr="00190533">
              <w:rPr>
                <w:rFonts w:cs="Times New Roman"/>
                <w:i/>
                <w:iCs/>
                <w:sz w:val="24"/>
                <w:szCs w:val="24"/>
              </w:rPr>
              <w:t>List of Tables</w:t>
            </w:r>
          </w:p>
        </w:tc>
        <w:tc>
          <w:tcPr>
            <w:tcW w:w="1605" w:type="dxa"/>
          </w:tcPr>
          <w:p w14:paraId="1F902C66" w14:textId="3A337BE9" w:rsidR="002679CC" w:rsidRPr="00190533" w:rsidRDefault="00E27CB8" w:rsidP="002701CA">
            <w:pPr>
              <w:spacing w:line="360" w:lineRule="auto"/>
              <w:ind w:right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90533">
              <w:rPr>
                <w:rFonts w:cs="Times New Roman"/>
                <w:i/>
                <w:iCs/>
                <w:sz w:val="24"/>
                <w:szCs w:val="24"/>
              </w:rPr>
              <w:t>i</w:t>
            </w:r>
            <w:r w:rsidR="0094194B" w:rsidRPr="00190533">
              <w:rPr>
                <w:rFonts w:cs="Times New Roman"/>
                <w:i/>
                <w:iCs/>
                <w:sz w:val="24"/>
                <w:szCs w:val="24"/>
              </w:rPr>
              <w:t>i</w:t>
            </w:r>
          </w:p>
        </w:tc>
      </w:tr>
      <w:tr w:rsidR="002679CC" w:rsidRPr="0094194B" w14:paraId="26BD1B4B" w14:textId="77777777" w:rsidTr="00AA6080">
        <w:trPr>
          <w:trHeight w:val="425"/>
        </w:trPr>
        <w:tc>
          <w:tcPr>
            <w:tcW w:w="844" w:type="dxa"/>
          </w:tcPr>
          <w:p w14:paraId="2A2B5684" w14:textId="77777777" w:rsidR="002679CC" w:rsidRPr="0094194B" w:rsidRDefault="002679CC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8" w:type="dxa"/>
            <w:gridSpan w:val="3"/>
          </w:tcPr>
          <w:p w14:paraId="5BA2DC58" w14:textId="77777777" w:rsidR="002679CC" w:rsidRPr="0094194B" w:rsidRDefault="002679CC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1EC065F" w14:textId="77777777" w:rsidR="002679CC" w:rsidRPr="0094194B" w:rsidRDefault="002679CC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679CC" w:rsidRPr="0094194B" w14:paraId="5F4C4BF7" w14:textId="77777777" w:rsidTr="00AA6080">
        <w:trPr>
          <w:trHeight w:val="412"/>
        </w:trPr>
        <w:tc>
          <w:tcPr>
            <w:tcW w:w="844" w:type="dxa"/>
          </w:tcPr>
          <w:p w14:paraId="3FCCC93D" w14:textId="59405EEF" w:rsidR="002679CC" w:rsidRPr="0094194B" w:rsidRDefault="00083E88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58" w:type="dxa"/>
            <w:gridSpan w:val="3"/>
          </w:tcPr>
          <w:p w14:paraId="2E50FD75" w14:textId="5CB95D70" w:rsidR="00F62172" w:rsidRPr="0094194B" w:rsidRDefault="0094194B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roduction</w:t>
            </w:r>
          </w:p>
        </w:tc>
        <w:tc>
          <w:tcPr>
            <w:tcW w:w="1605" w:type="dxa"/>
          </w:tcPr>
          <w:p w14:paraId="7418323D" w14:textId="4D080FBF" w:rsidR="002679CC" w:rsidRPr="00277658" w:rsidRDefault="00F62172" w:rsidP="002701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2172" w:rsidRPr="0094194B" w14:paraId="02CFFE26" w14:textId="77777777" w:rsidTr="00AA6080">
        <w:trPr>
          <w:trHeight w:val="412"/>
        </w:trPr>
        <w:tc>
          <w:tcPr>
            <w:tcW w:w="844" w:type="dxa"/>
          </w:tcPr>
          <w:p w14:paraId="2FC764BE" w14:textId="0055A6CA" w:rsidR="00F62172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58" w:type="dxa"/>
            <w:gridSpan w:val="3"/>
          </w:tcPr>
          <w:p w14:paraId="0F708992" w14:textId="3E0A543F" w:rsidR="00F62172" w:rsidRPr="00F62172" w:rsidRDefault="00F62172" w:rsidP="00AA6080">
            <w:pPr>
              <w:spacing w:line="276" w:lineRule="auto"/>
              <w:rPr>
                <w:sz w:val="24"/>
                <w:szCs w:val="24"/>
              </w:rPr>
            </w:pPr>
            <w:r w:rsidRPr="00F62172">
              <w:rPr>
                <w:rStyle w:val="normaltextrun"/>
                <w:rFonts w:cs="Times New Roman"/>
                <w:sz w:val="24"/>
                <w:szCs w:val="24"/>
                <w:shd w:val="clear" w:color="auto" w:fill="FFFFFF"/>
                <w:lang w:val="en-GB"/>
              </w:rPr>
              <w:t>Literature Review</w:t>
            </w:r>
            <w:r w:rsidRPr="00F62172">
              <w:rPr>
                <w:rStyle w:val="eop"/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05" w:type="dxa"/>
          </w:tcPr>
          <w:p w14:paraId="6B5A5085" w14:textId="1F420753" w:rsidR="00F62172" w:rsidRDefault="00F62172" w:rsidP="002701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27E77" w:rsidRPr="0094194B" w14:paraId="7EE3E5D2" w14:textId="77777777" w:rsidTr="00AA6080">
        <w:trPr>
          <w:trHeight w:val="412"/>
        </w:trPr>
        <w:tc>
          <w:tcPr>
            <w:tcW w:w="844" w:type="dxa"/>
          </w:tcPr>
          <w:p w14:paraId="5B13E796" w14:textId="32C375F7" w:rsidR="00F27E77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58" w:type="dxa"/>
            <w:gridSpan w:val="3"/>
          </w:tcPr>
          <w:p w14:paraId="25A84CE5" w14:textId="19B730A3" w:rsidR="00F27E77" w:rsidRDefault="00F27E77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blem Definition</w:t>
            </w:r>
          </w:p>
        </w:tc>
        <w:tc>
          <w:tcPr>
            <w:tcW w:w="1605" w:type="dxa"/>
          </w:tcPr>
          <w:p w14:paraId="449ABA25" w14:textId="4950E8DB" w:rsidR="00F27E77" w:rsidRDefault="00F62172" w:rsidP="002701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27E77" w:rsidRPr="0094194B" w14:paraId="013DF2BD" w14:textId="77777777" w:rsidTr="00AA6080">
        <w:trPr>
          <w:trHeight w:val="425"/>
        </w:trPr>
        <w:tc>
          <w:tcPr>
            <w:tcW w:w="844" w:type="dxa"/>
          </w:tcPr>
          <w:p w14:paraId="3F148E23" w14:textId="53C0FCEC" w:rsidR="00F27E77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58" w:type="dxa"/>
            <w:gridSpan w:val="3"/>
          </w:tcPr>
          <w:p w14:paraId="129DA1F8" w14:textId="5A13BE86" w:rsidR="00F27E77" w:rsidRDefault="00F27E77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jectives</w:t>
            </w:r>
          </w:p>
        </w:tc>
        <w:tc>
          <w:tcPr>
            <w:tcW w:w="1605" w:type="dxa"/>
          </w:tcPr>
          <w:p w14:paraId="445B64FC" w14:textId="64257308" w:rsidR="00F27E77" w:rsidRDefault="00F62172" w:rsidP="002701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27E77" w:rsidRPr="0094194B" w14:paraId="21E9705D" w14:textId="77777777" w:rsidTr="00AA6080">
        <w:trPr>
          <w:trHeight w:val="412"/>
        </w:trPr>
        <w:tc>
          <w:tcPr>
            <w:tcW w:w="844" w:type="dxa"/>
          </w:tcPr>
          <w:p w14:paraId="6677DD5E" w14:textId="64C46BAD" w:rsidR="00F27E77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58" w:type="dxa"/>
            <w:gridSpan w:val="3"/>
          </w:tcPr>
          <w:p w14:paraId="1F745324" w14:textId="344FEF01" w:rsidR="00F27E77" w:rsidRDefault="00F27E77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posed method</w:t>
            </w:r>
          </w:p>
        </w:tc>
        <w:tc>
          <w:tcPr>
            <w:tcW w:w="1605" w:type="dxa"/>
          </w:tcPr>
          <w:p w14:paraId="4CA64672" w14:textId="167D0F0C" w:rsidR="00F27E77" w:rsidRDefault="00F62172" w:rsidP="002701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1568">
              <w:rPr>
                <w:sz w:val="24"/>
                <w:szCs w:val="24"/>
              </w:rPr>
              <w:t>1</w:t>
            </w:r>
          </w:p>
        </w:tc>
      </w:tr>
      <w:tr w:rsidR="00083E88" w:rsidRPr="0094194B" w14:paraId="02791819" w14:textId="77777777" w:rsidTr="00AA6080">
        <w:trPr>
          <w:trHeight w:val="837"/>
        </w:trPr>
        <w:tc>
          <w:tcPr>
            <w:tcW w:w="844" w:type="dxa"/>
          </w:tcPr>
          <w:p w14:paraId="0D0B1BAC" w14:textId="7990C3B0" w:rsidR="00083E88" w:rsidRPr="0094194B" w:rsidRDefault="00083E88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7E316042" w14:textId="31C68C5E" w:rsidR="00083E88" w:rsidRPr="0094194B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E27CB8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5797" w:type="dxa"/>
            <w:gridSpan w:val="2"/>
          </w:tcPr>
          <w:p w14:paraId="4BC00531" w14:textId="5C7569E1" w:rsidR="00083E88" w:rsidRPr="0094194B" w:rsidRDefault="00F27E77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F27E77">
              <w:rPr>
                <w:rFonts w:cs="Times New Roman"/>
                <w:sz w:val="24"/>
                <w:szCs w:val="24"/>
              </w:rPr>
              <w:t>Transforming Healthcare with Salesforce CRM: Boosting Efficiency, Personalization, and Patient Care</w:t>
            </w:r>
          </w:p>
        </w:tc>
        <w:tc>
          <w:tcPr>
            <w:tcW w:w="1605" w:type="dxa"/>
          </w:tcPr>
          <w:p w14:paraId="4746CED2" w14:textId="46CAA82B" w:rsidR="00083E88" w:rsidRPr="00277658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F156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83E88" w:rsidRPr="0094194B" w14:paraId="0A01C7FA" w14:textId="77777777" w:rsidTr="00AA6080">
        <w:trPr>
          <w:trHeight w:val="412"/>
        </w:trPr>
        <w:tc>
          <w:tcPr>
            <w:tcW w:w="844" w:type="dxa"/>
          </w:tcPr>
          <w:p w14:paraId="7A9E2755" w14:textId="77777777" w:rsidR="00083E88" w:rsidRPr="0094194B" w:rsidRDefault="00083E88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bookmarkStart w:id="0" w:name="_Hlk163809221"/>
          </w:p>
        </w:tc>
        <w:tc>
          <w:tcPr>
            <w:tcW w:w="861" w:type="dxa"/>
          </w:tcPr>
          <w:p w14:paraId="2057E730" w14:textId="0EE6DAEB" w:rsidR="00083E88" w:rsidRPr="0094194B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E27CB8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5797" w:type="dxa"/>
            <w:gridSpan w:val="2"/>
          </w:tcPr>
          <w:p w14:paraId="7DE8CE49" w14:textId="4E333892" w:rsidR="00083E88" w:rsidRPr="0094194B" w:rsidRDefault="00F27E77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F27E77">
              <w:rPr>
                <w:rFonts w:cs="Times New Roman"/>
                <w:sz w:val="24"/>
                <w:szCs w:val="24"/>
              </w:rPr>
              <w:t>Implementing Salesforce CRM in Hospitals</w:t>
            </w:r>
          </w:p>
        </w:tc>
        <w:tc>
          <w:tcPr>
            <w:tcW w:w="1605" w:type="dxa"/>
          </w:tcPr>
          <w:p w14:paraId="674CD7DB" w14:textId="59B3642D" w:rsidR="00083E88" w:rsidRPr="00277658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F156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27E77" w:rsidRPr="0094194B" w14:paraId="55548EA4" w14:textId="77777777" w:rsidTr="00AA6080">
        <w:trPr>
          <w:trHeight w:val="412"/>
        </w:trPr>
        <w:tc>
          <w:tcPr>
            <w:tcW w:w="844" w:type="dxa"/>
          </w:tcPr>
          <w:p w14:paraId="04C6B20C" w14:textId="77777777" w:rsidR="00F27E77" w:rsidRPr="0094194B" w:rsidRDefault="00F27E77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55A93659" w14:textId="5F9E8CD9" w:rsidR="00F27E77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E27CB8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5797" w:type="dxa"/>
            <w:gridSpan w:val="2"/>
          </w:tcPr>
          <w:p w14:paraId="5796D2D1" w14:textId="699694F5" w:rsidR="00F27E77" w:rsidRPr="00F27E77" w:rsidRDefault="007E2F47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7E2F47">
              <w:rPr>
                <w:rFonts w:cs="Times New Roman"/>
                <w:sz w:val="24"/>
                <w:szCs w:val="24"/>
              </w:rPr>
              <w:t>Enhancing Patient Care through Salesforce CRM</w:t>
            </w:r>
          </w:p>
        </w:tc>
        <w:tc>
          <w:tcPr>
            <w:tcW w:w="1605" w:type="dxa"/>
          </w:tcPr>
          <w:p w14:paraId="502277A3" w14:textId="558F322D" w:rsidR="00F27E77" w:rsidRPr="00277658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F1568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E2F47" w:rsidRPr="0094194B" w14:paraId="64AAE87B" w14:textId="77777777" w:rsidTr="00AA6080">
        <w:trPr>
          <w:trHeight w:val="837"/>
        </w:trPr>
        <w:tc>
          <w:tcPr>
            <w:tcW w:w="844" w:type="dxa"/>
          </w:tcPr>
          <w:p w14:paraId="3A676C91" w14:textId="77777777" w:rsidR="007E2F47" w:rsidRPr="0094194B" w:rsidRDefault="007E2F47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2CBCC880" w14:textId="4EC6439E" w:rsidR="007E2F47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E27CB8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5797" w:type="dxa"/>
            <w:gridSpan w:val="2"/>
          </w:tcPr>
          <w:p w14:paraId="61649776" w14:textId="719DBC2D" w:rsidR="007E2F47" w:rsidRPr="007E2F47" w:rsidRDefault="007E2F47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7E2F47">
              <w:rPr>
                <w:rFonts w:cs="Times New Roman"/>
                <w:sz w:val="24"/>
                <w:szCs w:val="24"/>
              </w:rPr>
              <w:t>Operational Efficiency of Hospitals using Salesforce CRM</w:t>
            </w:r>
          </w:p>
        </w:tc>
        <w:tc>
          <w:tcPr>
            <w:tcW w:w="1605" w:type="dxa"/>
          </w:tcPr>
          <w:p w14:paraId="6B137636" w14:textId="0E84ACD1" w:rsidR="007E2F47" w:rsidRPr="00277658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F156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E2F47" w:rsidRPr="0094194B" w14:paraId="66DDEB79" w14:textId="77777777" w:rsidTr="00AA6080">
        <w:trPr>
          <w:trHeight w:val="425"/>
        </w:trPr>
        <w:tc>
          <w:tcPr>
            <w:tcW w:w="844" w:type="dxa"/>
          </w:tcPr>
          <w:p w14:paraId="4CBF6036" w14:textId="77777777" w:rsidR="007E2F47" w:rsidRPr="0094194B" w:rsidRDefault="007E2F47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64DACBC2" w14:textId="19641D63" w:rsidR="007E2F47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E27CB8">
              <w:rPr>
                <w:rFonts w:cs="Times New Roman"/>
                <w:sz w:val="24"/>
                <w:szCs w:val="24"/>
              </w:rPr>
              <w:t>.5</w:t>
            </w:r>
          </w:p>
        </w:tc>
        <w:tc>
          <w:tcPr>
            <w:tcW w:w="5797" w:type="dxa"/>
            <w:gridSpan w:val="2"/>
          </w:tcPr>
          <w:p w14:paraId="38C7D101" w14:textId="4BD62D4C" w:rsidR="007E2F47" w:rsidRPr="007E2F47" w:rsidRDefault="007E2F47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7E2F47">
              <w:rPr>
                <w:rFonts w:cs="Times New Roman"/>
                <w:sz w:val="24"/>
                <w:szCs w:val="24"/>
              </w:rPr>
              <w:t>Data Management in Hospitals with Salesforce CRM</w:t>
            </w:r>
          </w:p>
        </w:tc>
        <w:tc>
          <w:tcPr>
            <w:tcW w:w="1605" w:type="dxa"/>
          </w:tcPr>
          <w:p w14:paraId="64A9F30B" w14:textId="329A0016" w:rsidR="007E2F47" w:rsidRPr="00277658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F1568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7E2F47" w:rsidRPr="0094194B" w14:paraId="1B55456F" w14:textId="77777777" w:rsidTr="00AA6080">
        <w:trPr>
          <w:trHeight w:val="825"/>
        </w:trPr>
        <w:tc>
          <w:tcPr>
            <w:tcW w:w="844" w:type="dxa"/>
          </w:tcPr>
          <w:p w14:paraId="2CC67B6F" w14:textId="77777777" w:rsidR="007E2F47" w:rsidRPr="0094194B" w:rsidRDefault="007E2F47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557A25FE" w14:textId="0810785D" w:rsidR="007E2F47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E27CB8">
              <w:rPr>
                <w:rFonts w:cs="Times New Roman"/>
                <w:sz w:val="24"/>
                <w:szCs w:val="24"/>
              </w:rPr>
              <w:t>.6</w:t>
            </w:r>
          </w:p>
        </w:tc>
        <w:tc>
          <w:tcPr>
            <w:tcW w:w="5797" w:type="dxa"/>
            <w:gridSpan w:val="2"/>
          </w:tcPr>
          <w:p w14:paraId="4A1064DA" w14:textId="50DA6148" w:rsidR="007E2F47" w:rsidRPr="007E2F47" w:rsidRDefault="007E2F47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7E2F47">
              <w:rPr>
                <w:rFonts w:cs="Times New Roman"/>
                <w:sz w:val="24"/>
                <w:szCs w:val="24"/>
              </w:rPr>
              <w:t>Case Studies of Successful Salesforce CRM Implementations in Hospitals</w:t>
            </w:r>
          </w:p>
        </w:tc>
        <w:tc>
          <w:tcPr>
            <w:tcW w:w="1605" w:type="dxa"/>
          </w:tcPr>
          <w:p w14:paraId="71F9E864" w14:textId="42D3E9A7" w:rsidR="007E2F47" w:rsidRPr="00277658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F1568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7E2F47" w:rsidRPr="0094194B" w14:paraId="0DF40697" w14:textId="77777777" w:rsidTr="00AA6080">
        <w:trPr>
          <w:trHeight w:val="425"/>
        </w:trPr>
        <w:tc>
          <w:tcPr>
            <w:tcW w:w="844" w:type="dxa"/>
          </w:tcPr>
          <w:p w14:paraId="517C4128" w14:textId="77777777" w:rsidR="007E2F47" w:rsidRPr="0094194B" w:rsidRDefault="007E2F47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26DC7E4A" w14:textId="6BF55C99" w:rsidR="007E2F47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E27CB8">
              <w:rPr>
                <w:rFonts w:cs="Times New Roman"/>
                <w:sz w:val="24"/>
                <w:szCs w:val="24"/>
              </w:rPr>
              <w:t>.7</w:t>
            </w:r>
          </w:p>
        </w:tc>
        <w:tc>
          <w:tcPr>
            <w:tcW w:w="5797" w:type="dxa"/>
            <w:gridSpan w:val="2"/>
          </w:tcPr>
          <w:p w14:paraId="73E59FCA" w14:textId="6A33DB29" w:rsidR="007E2F47" w:rsidRPr="007E2F47" w:rsidRDefault="000D0A55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0D0A55">
              <w:rPr>
                <w:rFonts w:cs="Times New Roman"/>
                <w:sz w:val="24"/>
                <w:szCs w:val="24"/>
              </w:rPr>
              <w:t>Cost-Benefit Analysis of Salesforce CRM in Healthcare</w:t>
            </w:r>
          </w:p>
        </w:tc>
        <w:tc>
          <w:tcPr>
            <w:tcW w:w="1605" w:type="dxa"/>
          </w:tcPr>
          <w:p w14:paraId="4B301074" w14:textId="5B7807A7" w:rsidR="007E2F47" w:rsidRPr="00277658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F1568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7E2F47" w:rsidRPr="0094194B" w14:paraId="39406B3F" w14:textId="77777777" w:rsidTr="00AA6080">
        <w:trPr>
          <w:trHeight w:val="837"/>
        </w:trPr>
        <w:tc>
          <w:tcPr>
            <w:tcW w:w="844" w:type="dxa"/>
          </w:tcPr>
          <w:p w14:paraId="03EE8F31" w14:textId="77777777" w:rsidR="007E2F47" w:rsidRPr="0094194B" w:rsidRDefault="007E2F47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71F7F881" w14:textId="56ACE026" w:rsidR="007E2F47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E27CB8">
              <w:rPr>
                <w:rFonts w:cs="Times New Roman"/>
                <w:sz w:val="24"/>
                <w:szCs w:val="24"/>
              </w:rPr>
              <w:t>.8</w:t>
            </w:r>
          </w:p>
        </w:tc>
        <w:tc>
          <w:tcPr>
            <w:tcW w:w="5797" w:type="dxa"/>
            <w:gridSpan w:val="2"/>
          </w:tcPr>
          <w:p w14:paraId="5105656C" w14:textId="6B150ADA" w:rsidR="007E2F47" w:rsidRPr="007E2F47" w:rsidRDefault="000D0A55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0D0A55">
              <w:rPr>
                <w:rFonts w:cs="Times New Roman"/>
                <w:sz w:val="24"/>
                <w:szCs w:val="24"/>
              </w:rPr>
              <w:t>Leveraging a Salesforce-Based Patient Relationship Management System for Enhanced Healthcare Delivery</w:t>
            </w:r>
          </w:p>
        </w:tc>
        <w:tc>
          <w:tcPr>
            <w:tcW w:w="1605" w:type="dxa"/>
          </w:tcPr>
          <w:p w14:paraId="5710C41D" w14:textId="417C4A04" w:rsidR="007E2F47" w:rsidRPr="00277658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F1568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0D0A55" w:rsidRPr="0094194B" w14:paraId="2C4F82CE" w14:textId="77777777" w:rsidTr="00AA6080">
        <w:trPr>
          <w:trHeight w:val="825"/>
        </w:trPr>
        <w:tc>
          <w:tcPr>
            <w:tcW w:w="844" w:type="dxa"/>
          </w:tcPr>
          <w:p w14:paraId="257C1184" w14:textId="77777777" w:rsidR="000D0A55" w:rsidRPr="0094194B" w:rsidRDefault="000D0A55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23B8C4E7" w14:textId="011B850E" w:rsidR="000D0A55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E27CB8">
              <w:rPr>
                <w:rFonts w:cs="Times New Roman"/>
                <w:sz w:val="24"/>
                <w:szCs w:val="24"/>
              </w:rPr>
              <w:t>.9</w:t>
            </w:r>
          </w:p>
        </w:tc>
        <w:tc>
          <w:tcPr>
            <w:tcW w:w="5797" w:type="dxa"/>
            <w:gridSpan w:val="2"/>
          </w:tcPr>
          <w:p w14:paraId="0266A47E" w14:textId="075A6746" w:rsidR="000D0A55" w:rsidRPr="000D0A55" w:rsidRDefault="000D0A55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0D0A55">
              <w:rPr>
                <w:rFonts w:cs="Times New Roman"/>
                <w:sz w:val="24"/>
                <w:szCs w:val="24"/>
              </w:rPr>
              <w:t>Future Prospects of Salesforce CRM in Hospital Management</w:t>
            </w:r>
          </w:p>
        </w:tc>
        <w:tc>
          <w:tcPr>
            <w:tcW w:w="1605" w:type="dxa"/>
          </w:tcPr>
          <w:p w14:paraId="36C12FB2" w14:textId="505EFA43" w:rsidR="000D0A55" w:rsidRPr="00277658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F156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D0A55" w:rsidRPr="0094194B" w14:paraId="5A30B024" w14:textId="77777777" w:rsidTr="00AA6080">
        <w:trPr>
          <w:trHeight w:val="1263"/>
        </w:trPr>
        <w:tc>
          <w:tcPr>
            <w:tcW w:w="844" w:type="dxa"/>
          </w:tcPr>
          <w:p w14:paraId="32098F25" w14:textId="77777777" w:rsidR="000D0A55" w:rsidRPr="0094194B" w:rsidRDefault="000D0A55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33C5567C" w14:textId="14557C56" w:rsidR="000D0A55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E27CB8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5797" w:type="dxa"/>
            <w:gridSpan w:val="2"/>
          </w:tcPr>
          <w:p w14:paraId="349396EF" w14:textId="75C0ADE7" w:rsidR="000D0A55" w:rsidRPr="000D0A55" w:rsidRDefault="000D0A55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0D0A55">
              <w:rPr>
                <w:rFonts w:cs="Times New Roman"/>
                <w:sz w:val="24"/>
                <w:szCs w:val="24"/>
              </w:rPr>
              <w:t>Bridging the Data Gap and Empowering Patients: A Salesforce-Based Approach to Enhanced Healthcare Delivery</w:t>
            </w:r>
          </w:p>
        </w:tc>
        <w:tc>
          <w:tcPr>
            <w:tcW w:w="1605" w:type="dxa"/>
          </w:tcPr>
          <w:p w14:paraId="1D121808" w14:textId="60D17688" w:rsidR="000D0A55" w:rsidRPr="00277658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bookmarkEnd w:id="0"/>
      <w:tr w:rsidR="00083E88" w:rsidRPr="0094194B" w14:paraId="6F133950" w14:textId="77777777" w:rsidTr="00AA6080">
        <w:trPr>
          <w:trHeight w:val="412"/>
        </w:trPr>
        <w:tc>
          <w:tcPr>
            <w:tcW w:w="844" w:type="dxa"/>
          </w:tcPr>
          <w:p w14:paraId="793ACEE1" w14:textId="3111EB51" w:rsidR="00083E88" w:rsidRPr="0094194B" w:rsidRDefault="000D0A55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58" w:type="dxa"/>
            <w:gridSpan w:val="3"/>
          </w:tcPr>
          <w:p w14:paraId="601F97FB" w14:textId="4AD7DC6C" w:rsidR="00083E88" w:rsidRPr="0094194B" w:rsidRDefault="000D0A55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proofErr w:type="spellStart"/>
            <w:r w:rsidRPr="000D0A55">
              <w:rPr>
                <w:rFonts w:cs="Times New Roman"/>
                <w:sz w:val="24"/>
                <w:szCs w:val="24"/>
              </w:rPr>
              <w:t>Quicklink</w:t>
            </w:r>
            <w:proofErr w:type="spellEnd"/>
            <w:r w:rsidRPr="000D0A55">
              <w:rPr>
                <w:rFonts w:cs="Times New Roman"/>
                <w:sz w:val="24"/>
                <w:szCs w:val="24"/>
              </w:rPr>
              <w:t xml:space="preserve"> Health: Project</w:t>
            </w:r>
          </w:p>
        </w:tc>
        <w:tc>
          <w:tcPr>
            <w:tcW w:w="1605" w:type="dxa"/>
          </w:tcPr>
          <w:p w14:paraId="371656F8" w14:textId="7710E0F7" w:rsidR="00083E88" w:rsidRPr="00277658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F156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0D0A55" w:rsidRPr="0094194B" w14:paraId="36B8EBC3" w14:textId="77777777" w:rsidTr="00AA6080">
        <w:trPr>
          <w:trHeight w:val="425"/>
        </w:trPr>
        <w:tc>
          <w:tcPr>
            <w:tcW w:w="844" w:type="dxa"/>
          </w:tcPr>
          <w:p w14:paraId="1FF9F647" w14:textId="77777777" w:rsidR="000D0A55" w:rsidRPr="0094194B" w:rsidRDefault="000D0A55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7371BA99" w14:textId="2AE4CF43" w:rsidR="000D0A55" w:rsidRPr="0094194B" w:rsidRDefault="000D0A55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</w:t>
            </w:r>
          </w:p>
        </w:tc>
        <w:tc>
          <w:tcPr>
            <w:tcW w:w="5797" w:type="dxa"/>
            <w:gridSpan w:val="2"/>
          </w:tcPr>
          <w:p w14:paraId="5369C53A" w14:textId="78E22EA8" w:rsidR="000D0A55" w:rsidRPr="0094194B" w:rsidRDefault="000D0A55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0D0A55">
              <w:rPr>
                <w:rFonts w:cs="Times New Roman"/>
                <w:sz w:val="24"/>
                <w:szCs w:val="24"/>
              </w:rPr>
              <w:t xml:space="preserve">Object Structure      </w:t>
            </w:r>
          </w:p>
        </w:tc>
        <w:tc>
          <w:tcPr>
            <w:tcW w:w="1605" w:type="dxa"/>
          </w:tcPr>
          <w:p w14:paraId="1BC02E32" w14:textId="423FE310" w:rsidR="000D0A55" w:rsidRPr="0094194B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F62172" w:rsidRPr="0094194B" w14:paraId="1CF4F0A2" w14:textId="77777777" w:rsidTr="00AA6080">
        <w:trPr>
          <w:trHeight w:val="412"/>
        </w:trPr>
        <w:tc>
          <w:tcPr>
            <w:tcW w:w="844" w:type="dxa"/>
          </w:tcPr>
          <w:p w14:paraId="458AACE2" w14:textId="77777777" w:rsidR="00F62172" w:rsidRPr="0094194B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3B5D956A" w14:textId="77777777" w:rsidR="00F62172" w:rsidRPr="0094194B" w:rsidRDefault="00F62172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  <w:vMerge w:val="restart"/>
          </w:tcPr>
          <w:p w14:paraId="274BCDE6" w14:textId="77777777" w:rsidR="00F62172" w:rsidRPr="0094194B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1</w:t>
            </w:r>
          </w:p>
          <w:p w14:paraId="1039C932" w14:textId="2226BB43" w:rsidR="00F62172" w:rsidRPr="0094194B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2</w:t>
            </w:r>
          </w:p>
        </w:tc>
        <w:tc>
          <w:tcPr>
            <w:tcW w:w="4899" w:type="dxa"/>
          </w:tcPr>
          <w:p w14:paraId="741737AF" w14:textId="525CCCEE" w:rsidR="00F62172" w:rsidRPr="0094194B" w:rsidRDefault="00F62172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F230FD">
              <w:rPr>
                <w:rFonts w:cs="Times New Roman"/>
                <w:sz w:val="24"/>
                <w:szCs w:val="24"/>
              </w:rPr>
              <w:t xml:space="preserve">Appointment Fields                                                                                 </w:t>
            </w:r>
          </w:p>
        </w:tc>
        <w:tc>
          <w:tcPr>
            <w:tcW w:w="1605" w:type="dxa"/>
          </w:tcPr>
          <w:p w14:paraId="39C02FC2" w14:textId="2F2386F9" w:rsidR="00F62172" w:rsidRPr="0094194B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F1568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62172" w:rsidRPr="0094194B" w14:paraId="63C267AD" w14:textId="77777777" w:rsidTr="00AA6080">
        <w:trPr>
          <w:trHeight w:val="412"/>
        </w:trPr>
        <w:tc>
          <w:tcPr>
            <w:tcW w:w="844" w:type="dxa"/>
          </w:tcPr>
          <w:p w14:paraId="0A787C1D" w14:textId="77777777" w:rsidR="00F62172" w:rsidRPr="0094194B" w:rsidRDefault="00F62172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4B3E1F6E" w14:textId="77777777" w:rsidR="00F62172" w:rsidRPr="0094194B" w:rsidRDefault="00F62172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14:paraId="29488FF6" w14:textId="28E2FE8A" w:rsidR="00F62172" w:rsidRDefault="00F62172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99" w:type="dxa"/>
          </w:tcPr>
          <w:p w14:paraId="5FC79167" w14:textId="5FC28827" w:rsidR="00F62172" w:rsidRPr="00F230FD" w:rsidRDefault="00F62172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F230FD">
              <w:rPr>
                <w:rFonts w:cs="Times New Roman"/>
                <w:sz w:val="24"/>
                <w:szCs w:val="24"/>
              </w:rPr>
              <w:t>Contact Fields</w:t>
            </w:r>
          </w:p>
        </w:tc>
        <w:tc>
          <w:tcPr>
            <w:tcW w:w="1605" w:type="dxa"/>
          </w:tcPr>
          <w:p w14:paraId="06220FBD" w14:textId="23FB3D52" w:rsidR="00F62172" w:rsidRPr="0094194B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F1568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F230FD" w:rsidRPr="0094194B" w14:paraId="7A2E365F" w14:textId="77777777" w:rsidTr="00AA6080">
        <w:trPr>
          <w:trHeight w:val="412"/>
        </w:trPr>
        <w:tc>
          <w:tcPr>
            <w:tcW w:w="844" w:type="dxa"/>
          </w:tcPr>
          <w:p w14:paraId="3D8C6200" w14:textId="77777777" w:rsidR="00F230FD" w:rsidRPr="0094194B" w:rsidRDefault="00F230FD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4D987CD4" w14:textId="77777777" w:rsidR="00F230FD" w:rsidRPr="0094194B" w:rsidRDefault="00F230FD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DF9C141" w14:textId="46F90E43" w:rsidR="00F230FD" w:rsidRDefault="00F230FD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3</w:t>
            </w:r>
          </w:p>
        </w:tc>
        <w:tc>
          <w:tcPr>
            <w:tcW w:w="4899" w:type="dxa"/>
          </w:tcPr>
          <w:p w14:paraId="2177DE90" w14:textId="3EB29BC4" w:rsidR="00F230FD" w:rsidRPr="00F230FD" w:rsidRDefault="00F230FD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F230FD">
              <w:rPr>
                <w:rFonts w:cs="Times New Roman"/>
                <w:sz w:val="24"/>
                <w:szCs w:val="24"/>
              </w:rPr>
              <w:t xml:space="preserve">Hospital Fields    </w:t>
            </w:r>
          </w:p>
        </w:tc>
        <w:tc>
          <w:tcPr>
            <w:tcW w:w="1605" w:type="dxa"/>
          </w:tcPr>
          <w:p w14:paraId="0EA20F36" w14:textId="618F52E4" w:rsidR="00F230FD" w:rsidRPr="0094194B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1F156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230FD" w:rsidRPr="0094194B" w14:paraId="7FCD0298" w14:textId="77777777" w:rsidTr="00AA6080">
        <w:trPr>
          <w:trHeight w:val="412"/>
        </w:trPr>
        <w:tc>
          <w:tcPr>
            <w:tcW w:w="844" w:type="dxa"/>
          </w:tcPr>
          <w:p w14:paraId="5280A269" w14:textId="77777777" w:rsidR="00F230FD" w:rsidRPr="0094194B" w:rsidRDefault="00F230FD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2BE36712" w14:textId="77777777" w:rsidR="00F230FD" w:rsidRPr="0094194B" w:rsidRDefault="00F230FD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DF5D79C" w14:textId="453C395E" w:rsidR="00F230FD" w:rsidRDefault="00925930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4</w:t>
            </w:r>
          </w:p>
        </w:tc>
        <w:tc>
          <w:tcPr>
            <w:tcW w:w="4899" w:type="dxa"/>
          </w:tcPr>
          <w:p w14:paraId="6B5D4CBE" w14:textId="343291AC" w:rsidR="00F230FD" w:rsidRPr="00F230FD" w:rsidRDefault="00F230FD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F230FD">
              <w:rPr>
                <w:rFonts w:cs="Times New Roman"/>
                <w:sz w:val="24"/>
                <w:szCs w:val="24"/>
              </w:rPr>
              <w:t xml:space="preserve">Prescription Fields                                                    </w:t>
            </w:r>
          </w:p>
        </w:tc>
        <w:tc>
          <w:tcPr>
            <w:tcW w:w="1605" w:type="dxa"/>
          </w:tcPr>
          <w:p w14:paraId="75560364" w14:textId="14551D00" w:rsidR="00F230FD" w:rsidRPr="0094194B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1F156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230FD" w:rsidRPr="0094194B" w14:paraId="70694AA6" w14:textId="77777777" w:rsidTr="00AA6080">
        <w:trPr>
          <w:trHeight w:val="412"/>
        </w:trPr>
        <w:tc>
          <w:tcPr>
            <w:tcW w:w="844" w:type="dxa"/>
          </w:tcPr>
          <w:p w14:paraId="7D1D6603" w14:textId="77777777" w:rsidR="00F230FD" w:rsidRPr="0094194B" w:rsidRDefault="00F230FD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6BDF8449" w14:textId="77777777" w:rsidR="00F230FD" w:rsidRPr="0094194B" w:rsidRDefault="00F230FD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8E2E6D1" w14:textId="64CDD837" w:rsidR="00F230FD" w:rsidRDefault="00925930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5</w:t>
            </w:r>
          </w:p>
        </w:tc>
        <w:tc>
          <w:tcPr>
            <w:tcW w:w="4899" w:type="dxa"/>
          </w:tcPr>
          <w:p w14:paraId="33BDDB55" w14:textId="6753CC7A" w:rsidR="00F230FD" w:rsidRPr="00F230FD" w:rsidRDefault="00F230FD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F230FD">
              <w:rPr>
                <w:rFonts w:cs="Times New Roman"/>
                <w:sz w:val="24"/>
                <w:szCs w:val="24"/>
              </w:rPr>
              <w:t>Consultation Fields</w:t>
            </w:r>
          </w:p>
        </w:tc>
        <w:tc>
          <w:tcPr>
            <w:tcW w:w="1605" w:type="dxa"/>
          </w:tcPr>
          <w:p w14:paraId="15942C04" w14:textId="74F328F9" w:rsidR="00F230FD" w:rsidRPr="0094194B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F230FD" w:rsidRPr="0094194B" w14:paraId="33130CF0" w14:textId="77777777" w:rsidTr="00AA6080">
        <w:trPr>
          <w:trHeight w:val="412"/>
        </w:trPr>
        <w:tc>
          <w:tcPr>
            <w:tcW w:w="844" w:type="dxa"/>
          </w:tcPr>
          <w:p w14:paraId="62F3FC91" w14:textId="77777777" w:rsidR="00F230FD" w:rsidRPr="0094194B" w:rsidRDefault="00F230FD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452D3B44" w14:textId="77777777" w:rsidR="00F230FD" w:rsidRPr="0094194B" w:rsidRDefault="00F230FD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3476B74" w14:textId="7740951C" w:rsidR="00F230FD" w:rsidRDefault="00925930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6</w:t>
            </w:r>
          </w:p>
        </w:tc>
        <w:tc>
          <w:tcPr>
            <w:tcW w:w="4899" w:type="dxa"/>
          </w:tcPr>
          <w:p w14:paraId="15F2337C" w14:textId="0D21977B" w:rsidR="00F230FD" w:rsidRPr="00F230FD" w:rsidRDefault="00F230FD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F230FD">
              <w:rPr>
                <w:rFonts w:cs="Times New Roman"/>
                <w:sz w:val="24"/>
                <w:szCs w:val="24"/>
              </w:rPr>
              <w:t>Medication Fields</w:t>
            </w:r>
          </w:p>
        </w:tc>
        <w:tc>
          <w:tcPr>
            <w:tcW w:w="1605" w:type="dxa"/>
          </w:tcPr>
          <w:p w14:paraId="07ADD6B8" w14:textId="21753787" w:rsidR="00F230FD" w:rsidRPr="0094194B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</w:tr>
      <w:tr w:rsidR="00F230FD" w:rsidRPr="0094194B" w14:paraId="2F4C9C5E" w14:textId="77777777" w:rsidTr="00AA6080">
        <w:trPr>
          <w:trHeight w:val="412"/>
        </w:trPr>
        <w:tc>
          <w:tcPr>
            <w:tcW w:w="844" w:type="dxa"/>
          </w:tcPr>
          <w:p w14:paraId="05F2F97B" w14:textId="77777777" w:rsidR="00F230FD" w:rsidRPr="0094194B" w:rsidRDefault="00F230FD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5559A2C6" w14:textId="77777777" w:rsidR="00F230FD" w:rsidRPr="0094194B" w:rsidRDefault="00F230FD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AC65D85" w14:textId="452ED3C2" w:rsidR="00F230FD" w:rsidRDefault="00925930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7</w:t>
            </w:r>
          </w:p>
        </w:tc>
        <w:tc>
          <w:tcPr>
            <w:tcW w:w="4899" w:type="dxa"/>
          </w:tcPr>
          <w:p w14:paraId="56FE9E1E" w14:textId="5EB683DF" w:rsidR="00F230FD" w:rsidRPr="00F230FD" w:rsidRDefault="00F230FD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F230FD">
              <w:rPr>
                <w:rFonts w:cs="Times New Roman"/>
                <w:sz w:val="24"/>
                <w:szCs w:val="24"/>
              </w:rPr>
              <w:t xml:space="preserve">Med Labs </w:t>
            </w:r>
            <w:r w:rsidR="00B45757">
              <w:rPr>
                <w:rFonts w:cs="Times New Roman"/>
                <w:sz w:val="24"/>
                <w:szCs w:val="24"/>
              </w:rPr>
              <w:t>F</w:t>
            </w:r>
            <w:r w:rsidRPr="00F230FD">
              <w:rPr>
                <w:rFonts w:cs="Times New Roman"/>
                <w:sz w:val="24"/>
                <w:szCs w:val="24"/>
              </w:rPr>
              <w:t>ields</w:t>
            </w:r>
          </w:p>
        </w:tc>
        <w:tc>
          <w:tcPr>
            <w:tcW w:w="1605" w:type="dxa"/>
          </w:tcPr>
          <w:p w14:paraId="0104C6D5" w14:textId="3189FF6E" w:rsidR="00F230FD" w:rsidRPr="0094194B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B45757" w:rsidRPr="0094194B" w14:paraId="6D6B0AD7" w14:textId="77777777" w:rsidTr="00AA6080">
        <w:trPr>
          <w:trHeight w:val="412"/>
        </w:trPr>
        <w:tc>
          <w:tcPr>
            <w:tcW w:w="844" w:type="dxa"/>
          </w:tcPr>
          <w:p w14:paraId="46C8EE06" w14:textId="77777777" w:rsidR="00B45757" w:rsidRPr="0094194B" w:rsidRDefault="00B45757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256039EB" w14:textId="77777777" w:rsidR="00B45757" w:rsidRPr="0094194B" w:rsidRDefault="00B45757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79AA8C3" w14:textId="3E57DCC1" w:rsidR="00B45757" w:rsidRDefault="00B45757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8</w:t>
            </w:r>
          </w:p>
        </w:tc>
        <w:tc>
          <w:tcPr>
            <w:tcW w:w="4899" w:type="dxa"/>
          </w:tcPr>
          <w:p w14:paraId="03492A1E" w14:textId="4090F20C" w:rsidR="00B45757" w:rsidRPr="00F230FD" w:rsidRDefault="00B45757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tient History Fields</w:t>
            </w:r>
          </w:p>
        </w:tc>
        <w:tc>
          <w:tcPr>
            <w:tcW w:w="1605" w:type="dxa"/>
          </w:tcPr>
          <w:p w14:paraId="28E17C51" w14:textId="3268883F" w:rsidR="00B45757" w:rsidRDefault="00B45757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083E88" w:rsidRPr="0094194B" w14:paraId="04F6705E" w14:textId="77777777" w:rsidTr="00AA6080">
        <w:trPr>
          <w:trHeight w:val="425"/>
        </w:trPr>
        <w:tc>
          <w:tcPr>
            <w:tcW w:w="844" w:type="dxa"/>
          </w:tcPr>
          <w:p w14:paraId="6E90525F" w14:textId="7CCD87B5" w:rsidR="00083E88" w:rsidRPr="0094194B" w:rsidRDefault="00F230FD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58" w:type="dxa"/>
            <w:gridSpan w:val="3"/>
          </w:tcPr>
          <w:p w14:paraId="31B4FF39" w14:textId="4C649FE8" w:rsidR="00083E88" w:rsidRPr="0094194B" w:rsidRDefault="00F230FD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F230FD">
              <w:rPr>
                <w:rFonts w:cs="Times New Roman"/>
                <w:sz w:val="24"/>
                <w:szCs w:val="24"/>
              </w:rPr>
              <w:t>Code Snippet</w:t>
            </w:r>
          </w:p>
        </w:tc>
        <w:tc>
          <w:tcPr>
            <w:tcW w:w="1605" w:type="dxa"/>
          </w:tcPr>
          <w:p w14:paraId="07AFF92A" w14:textId="799B9C88" w:rsidR="00083E88" w:rsidRPr="0094194B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4575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230FD" w:rsidRPr="0094194B" w14:paraId="181D4A4A" w14:textId="77777777" w:rsidTr="00AA6080">
        <w:trPr>
          <w:trHeight w:val="412"/>
        </w:trPr>
        <w:tc>
          <w:tcPr>
            <w:tcW w:w="844" w:type="dxa"/>
          </w:tcPr>
          <w:p w14:paraId="21539394" w14:textId="77777777" w:rsidR="00F230FD" w:rsidRPr="0094194B" w:rsidRDefault="00F230FD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32EB22A8" w14:textId="434A10F9" w:rsidR="00F230FD" w:rsidRPr="0094194B" w:rsidRDefault="00E27CB8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</w:t>
            </w:r>
          </w:p>
        </w:tc>
        <w:tc>
          <w:tcPr>
            <w:tcW w:w="5797" w:type="dxa"/>
            <w:gridSpan w:val="2"/>
          </w:tcPr>
          <w:p w14:paraId="1E516744" w14:textId="4EAA71ED" w:rsidR="00F230FD" w:rsidRPr="0094194B" w:rsidRDefault="00F230FD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F230FD">
              <w:rPr>
                <w:rFonts w:cs="Times New Roman"/>
                <w:sz w:val="24"/>
                <w:szCs w:val="24"/>
              </w:rPr>
              <w:t>Appointment Trigger</w:t>
            </w:r>
          </w:p>
        </w:tc>
        <w:tc>
          <w:tcPr>
            <w:tcW w:w="1605" w:type="dxa"/>
          </w:tcPr>
          <w:p w14:paraId="33F34EA8" w14:textId="2C5FE748" w:rsidR="00F230FD" w:rsidRPr="0094194B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4575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3193B" w:rsidRPr="0094194B" w14:paraId="19794BDA" w14:textId="77777777" w:rsidTr="00AA6080">
        <w:trPr>
          <w:trHeight w:val="412"/>
        </w:trPr>
        <w:tc>
          <w:tcPr>
            <w:tcW w:w="844" w:type="dxa"/>
          </w:tcPr>
          <w:p w14:paraId="14EB7310" w14:textId="77777777" w:rsidR="0023193B" w:rsidRPr="0094194B" w:rsidRDefault="0023193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27A9E5C3" w14:textId="0B79FFB2" w:rsidR="0023193B" w:rsidRDefault="00E27CB8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2</w:t>
            </w:r>
          </w:p>
        </w:tc>
        <w:tc>
          <w:tcPr>
            <w:tcW w:w="5797" w:type="dxa"/>
            <w:gridSpan w:val="2"/>
          </w:tcPr>
          <w:p w14:paraId="3BE01F1D" w14:textId="363140A8" w:rsidR="0023193B" w:rsidRPr="00F230FD" w:rsidRDefault="0023193B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23193B">
              <w:rPr>
                <w:rFonts w:cs="Times New Roman"/>
                <w:sz w:val="24"/>
                <w:szCs w:val="24"/>
              </w:rPr>
              <w:t>Prescription Controller</w:t>
            </w:r>
          </w:p>
        </w:tc>
        <w:tc>
          <w:tcPr>
            <w:tcW w:w="1605" w:type="dxa"/>
          </w:tcPr>
          <w:p w14:paraId="20167AFF" w14:textId="7148D006" w:rsidR="0023193B" w:rsidRPr="0094194B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4575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3193B" w:rsidRPr="0094194B" w14:paraId="7E82BD5B" w14:textId="77777777" w:rsidTr="00AA6080">
        <w:trPr>
          <w:trHeight w:val="412"/>
        </w:trPr>
        <w:tc>
          <w:tcPr>
            <w:tcW w:w="844" w:type="dxa"/>
          </w:tcPr>
          <w:p w14:paraId="2DCA5B0E" w14:textId="77777777" w:rsidR="0023193B" w:rsidRPr="0094194B" w:rsidRDefault="0023193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4713EA53" w14:textId="6252FDF8" w:rsidR="0023193B" w:rsidRDefault="00E27CB8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3</w:t>
            </w:r>
          </w:p>
        </w:tc>
        <w:tc>
          <w:tcPr>
            <w:tcW w:w="5797" w:type="dxa"/>
            <w:gridSpan w:val="2"/>
          </w:tcPr>
          <w:p w14:paraId="62113B81" w14:textId="4E3BAFC1" w:rsidR="0023193B" w:rsidRPr="00F230FD" w:rsidRDefault="0023193B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23193B">
              <w:rPr>
                <w:rFonts w:cs="Times New Roman"/>
                <w:sz w:val="24"/>
                <w:szCs w:val="24"/>
              </w:rPr>
              <w:t>Invoice Controller</w:t>
            </w:r>
          </w:p>
        </w:tc>
        <w:tc>
          <w:tcPr>
            <w:tcW w:w="1605" w:type="dxa"/>
          </w:tcPr>
          <w:p w14:paraId="4A24BD66" w14:textId="7AD82948" w:rsidR="0023193B" w:rsidRPr="0094194B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45757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3193B" w:rsidRPr="0094194B" w14:paraId="2454626A" w14:textId="77777777" w:rsidTr="00AA6080">
        <w:trPr>
          <w:trHeight w:val="412"/>
        </w:trPr>
        <w:tc>
          <w:tcPr>
            <w:tcW w:w="844" w:type="dxa"/>
          </w:tcPr>
          <w:p w14:paraId="1756CA35" w14:textId="77777777" w:rsidR="0023193B" w:rsidRPr="0094194B" w:rsidRDefault="0023193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77981783" w14:textId="24E5F6AD" w:rsidR="0023193B" w:rsidRDefault="00E27CB8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4</w:t>
            </w:r>
          </w:p>
        </w:tc>
        <w:tc>
          <w:tcPr>
            <w:tcW w:w="5797" w:type="dxa"/>
            <w:gridSpan w:val="2"/>
          </w:tcPr>
          <w:p w14:paraId="20CAE8A4" w14:textId="1913D728" w:rsidR="0023193B" w:rsidRPr="00F230FD" w:rsidRDefault="0023193B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 w:rsidRPr="0023193B">
              <w:rPr>
                <w:rFonts w:cs="Times New Roman"/>
                <w:sz w:val="24"/>
                <w:szCs w:val="24"/>
              </w:rPr>
              <w:t>Batch Class for Appointment Rescheduling</w:t>
            </w:r>
          </w:p>
        </w:tc>
        <w:tc>
          <w:tcPr>
            <w:tcW w:w="1605" w:type="dxa"/>
          </w:tcPr>
          <w:p w14:paraId="234B8C5C" w14:textId="3A16EB89" w:rsidR="0023193B" w:rsidRPr="0094194B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45757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083E88" w:rsidRPr="0094194B" w14:paraId="535217C5" w14:textId="77777777" w:rsidTr="00AA6080">
        <w:trPr>
          <w:trHeight w:val="412"/>
        </w:trPr>
        <w:tc>
          <w:tcPr>
            <w:tcW w:w="844" w:type="dxa"/>
          </w:tcPr>
          <w:p w14:paraId="283A363F" w14:textId="64D9AB61" w:rsidR="00083E88" w:rsidRPr="0094194B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58" w:type="dxa"/>
            <w:gridSpan w:val="3"/>
          </w:tcPr>
          <w:p w14:paraId="5C3FE2A8" w14:textId="5E62D1B8" w:rsidR="00083E88" w:rsidRPr="0094194B" w:rsidRDefault="0045397B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clusion</w:t>
            </w:r>
          </w:p>
        </w:tc>
        <w:tc>
          <w:tcPr>
            <w:tcW w:w="1605" w:type="dxa"/>
          </w:tcPr>
          <w:p w14:paraId="19E723B8" w14:textId="3DE6097E" w:rsidR="00083E88" w:rsidRPr="0094194B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F06E5C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5397B" w:rsidRPr="0094194B" w14:paraId="7D45E8DC" w14:textId="77777777" w:rsidTr="00AA6080">
        <w:trPr>
          <w:trHeight w:val="412"/>
        </w:trPr>
        <w:tc>
          <w:tcPr>
            <w:tcW w:w="844" w:type="dxa"/>
          </w:tcPr>
          <w:p w14:paraId="45EC72A9" w14:textId="7E032BD1" w:rsidR="0045397B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658" w:type="dxa"/>
            <w:gridSpan w:val="3"/>
          </w:tcPr>
          <w:p w14:paraId="1AF79D02" w14:textId="3124F54D" w:rsidR="0045397B" w:rsidRDefault="0045397B" w:rsidP="00AA6080">
            <w:pPr>
              <w:spacing w:line="360" w:lineRule="auto"/>
              <w:ind w:righ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erences</w:t>
            </w:r>
          </w:p>
        </w:tc>
        <w:tc>
          <w:tcPr>
            <w:tcW w:w="1605" w:type="dxa"/>
          </w:tcPr>
          <w:p w14:paraId="284F1784" w14:textId="4DCC99F1" w:rsidR="0045397B" w:rsidRDefault="0045397B" w:rsidP="002701CA">
            <w:pPr>
              <w:spacing w:line="360" w:lineRule="auto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F06E5C">
              <w:rPr>
                <w:rFonts w:cs="Times New Roman"/>
                <w:sz w:val="24"/>
                <w:szCs w:val="24"/>
              </w:rPr>
              <w:t>9</w:t>
            </w:r>
          </w:p>
        </w:tc>
      </w:tr>
      <w:permEnd w:id="930226822"/>
    </w:tbl>
    <w:p w14:paraId="4AA93D96" w14:textId="77777777" w:rsidR="002679CC" w:rsidRDefault="002679CC" w:rsidP="002679CC">
      <w:pPr>
        <w:ind w:right="0"/>
        <w:jc w:val="center"/>
        <w:rPr>
          <w:rFonts w:ascii="Times New Roman" w:hAnsi="Times New Roman" w:cs="Times New Roman"/>
          <w:sz w:val="32"/>
          <w:szCs w:val="24"/>
        </w:rPr>
      </w:pPr>
    </w:p>
    <w:p w14:paraId="29289528" w14:textId="77777777" w:rsidR="00212DC1" w:rsidRDefault="00212DC1" w:rsidP="002679CC">
      <w:pPr>
        <w:ind w:right="0"/>
        <w:jc w:val="center"/>
        <w:rPr>
          <w:rFonts w:ascii="Times New Roman" w:hAnsi="Times New Roman" w:cs="Times New Roman"/>
          <w:sz w:val="32"/>
          <w:szCs w:val="24"/>
        </w:rPr>
      </w:pPr>
    </w:p>
    <w:p w14:paraId="2E464A2B" w14:textId="77777777" w:rsidR="00212DC1" w:rsidRDefault="00212DC1" w:rsidP="002679CC">
      <w:pPr>
        <w:ind w:right="0"/>
        <w:jc w:val="center"/>
        <w:rPr>
          <w:rFonts w:ascii="Times New Roman" w:hAnsi="Times New Roman" w:cs="Times New Roman"/>
          <w:sz w:val="32"/>
          <w:szCs w:val="24"/>
        </w:rPr>
      </w:pPr>
    </w:p>
    <w:p w14:paraId="3CDE6782" w14:textId="77777777" w:rsidR="00212DC1" w:rsidRDefault="00212DC1" w:rsidP="002679CC">
      <w:pPr>
        <w:ind w:right="0"/>
        <w:jc w:val="center"/>
        <w:rPr>
          <w:rFonts w:ascii="Times New Roman" w:hAnsi="Times New Roman" w:cs="Times New Roman"/>
          <w:sz w:val="32"/>
          <w:szCs w:val="24"/>
        </w:rPr>
      </w:pPr>
    </w:p>
    <w:p w14:paraId="15BA7902" w14:textId="77777777" w:rsidR="00212DC1" w:rsidRDefault="00212DC1" w:rsidP="002679CC">
      <w:pPr>
        <w:ind w:right="0"/>
        <w:jc w:val="center"/>
        <w:rPr>
          <w:rFonts w:ascii="Times New Roman" w:hAnsi="Times New Roman" w:cs="Times New Roman"/>
          <w:sz w:val="32"/>
          <w:szCs w:val="24"/>
        </w:rPr>
      </w:pPr>
    </w:p>
    <w:p w14:paraId="61B07959" w14:textId="77777777" w:rsidR="00212DC1" w:rsidRDefault="00212DC1" w:rsidP="002679CC">
      <w:pPr>
        <w:ind w:right="0"/>
        <w:jc w:val="center"/>
        <w:rPr>
          <w:rFonts w:ascii="Times New Roman" w:hAnsi="Times New Roman" w:cs="Times New Roman"/>
          <w:sz w:val="32"/>
          <w:szCs w:val="24"/>
        </w:rPr>
      </w:pPr>
    </w:p>
    <w:p w14:paraId="1FD65E65" w14:textId="77777777" w:rsidR="00212DC1" w:rsidRDefault="00212DC1" w:rsidP="002679CC">
      <w:pPr>
        <w:ind w:right="0"/>
        <w:jc w:val="center"/>
        <w:rPr>
          <w:rFonts w:ascii="Times New Roman" w:hAnsi="Times New Roman" w:cs="Times New Roman"/>
          <w:sz w:val="32"/>
          <w:szCs w:val="24"/>
        </w:rPr>
      </w:pPr>
    </w:p>
    <w:p w14:paraId="7A4253F2" w14:textId="77777777" w:rsidR="00212DC1" w:rsidRDefault="00212DC1" w:rsidP="002679CC">
      <w:pPr>
        <w:ind w:right="0"/>
        <w:jc w:val="center"/>
        <w:rPr>
          <w:rFonts w:ascii="Times New Roman" w:hAnsi="Times New Roman" w:cs="Times New Roman"/>
          <w:sz w:val="32"/>
          <w:szCs w:val="24"/>
        </w:rPr>
      </w:pPr>
    </w:p>
    <w:p w14:paraId="2D9A38F5" w14:textId="77777777" w:rsidR="00212DC1" w:rsidRDefault="00212DC1" w:rsidP="002679CC">
      <w:pPr>
        <w:ind w:right="0"/>
        <w:jc w:val="center"/>
        <w:rPr>
          <w:rFonts w:ascii="Times New Roman" w:hAnsi="Times New Roman" w:cs="Times New Roman"/>
          <w:sz w:val="32"/>
          <w:szCs w:val="24"/>
        </w:rPr>
      </w:pPr>
    </w:p>
    <w:p w14:paraId="486F9E7A" w14:textId="77777777" w:rsidR="00212DC1" w:rsidRDefault="00212DC1" w:rsidP="002679CC">
      <w:pPr>
        <w:ind w:right="0"/>
        <w:jc w:val="center"/>
        <w:rPr>
          <w:rFonts w:ascii="Times New Roman" w:hAnsi="Times New Roman" w:cs="Times New Roman"/>
          <w:sz w:val="32"/>
          <w:szCs w:val="24"/>
        </w:rPr>
      </w:pPr>
    </w:p>
    <w:p w14:paraId="3F2A2DE2" w14:textId="77777777" w:rsidR="00212DC1" w:rsidRDefault="00212DC1" w:rsidP="002679CC">
      <w:pPr>
        <w:ind w:right="0"/>
        <w:jc w:val="center"/>
        <w:rPr>
          <w:rFonts w:ascii="Times New Roman" w:hAnsi="Times New Roman" w:cs="Times New Roman"/>
          <w:sz w:val="32"/>
          <w:szCs w:val="24"/>
        </w:rPr>
      </w:pPr>
    </w:p>
    <w:p w14:paraId="04C16CE5" w14:textId="77777777" w:rsidR="00212DC1" w:rsidRPr="0094194B" w:rsidRDefault="00212DC1" w:rsidP="002679CC">
      <w:pPr>
        <w:ind w:right="0"/>
        <w:jc w:val="center"/>
        <w:rPr>
          <w:rFonts w:ascii="Times New Roman" w:hAnsi="Times New Roman" w:cs="Times New Roman"/>
          <w:sz w:val="32"/>
          <w:szCs w:val="24"/>
        </w:rPr>
      </w:pPr>
    </w:p>
    <w:sectPr w:rsidR="00212DC1" w:rsidRPr="0094194B" w:rsidSect="003319BD">
      <w:pgSz w:w="11906" w:h="16838" w:code="9"/>
      <w:pgMar w:top="1418" w:right="1134" w:bottom="1418" w:left="1418" w:header="567" w:footer="567" w:gutter="22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41FD" w14:textId="77777777" w:rsidR="005043D5" w:rsidRDefault="005043D5" w:rsidP="007A66F3">
      <w:pPr>
        <w:spacing w:line="240" w:lineRule="auto"/>
      </w:pPr>
      <w:r>
        <w:separator/>
      </w:r>
    </w:p>
  </w:endnote>
  <w:endnote w:type="continuationSeparator" w:id="0">
    <w:p w14:paraId="310EB6B4" w14:textId="77777777" w:rsidR="005043D5" w:rsidRDefault="005043D5" w:rsidP="007A66F3">
      <w:pPr>
        <w:spacing w:line="240" w:lineRule="auto"/>
      </w:pPr>
      <w:r>
        <w:continuationSeparator/>
      </w:r>
    </w:p>
  </w:endnote>
  <w:endnote w:type="continuationNotice" w:id="1">
    <w:p w14:paraId="0BB362A7" w14:textId="77777777" w:rsidR="005043D5" w:rsidRDefault="005043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DF0D" w14:textId="77777777" w:rsidR="005043D5" w:rsidRDefault="005043D5" w:rsidP="007A66F3">
      <w:pPr>
        <w:spacing w:line="240" w:lineRule="auto"/>
      </w:pPr>
      <w:r>
        <w:separator/>
      </w:r>
    </w:p>
  </w:footnote>
  <w:footnote w:type="continuationSeparator" w:id="0">
    <w:p w14:paraId="6DEDF0EC" w14:textId="77777777" w:rsidR="005043D5" w:rsidRDefault="005043D5" w:rsidP="007A66F3">
      <w:pPr>
        <w:spacing w:line="240" w:lineRule="auto"/>
      </w:pPr>
      <w:r>
        <w:continuationSeparator/>
      </w:r>
    </w:p>
  </w:footnote>
  <w:footnote w:type="continuationNotice" w:id="1">
    <w:p w14:paraId="33C5CB25" w14:textId="77777777" w:rsidR="005043D5" w:rsidRDefault="005043D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A8E"/>
    <w:multiLevelType w:val="multilevel"/>
    <w:tmpl w:val="304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D3E57"/>
    <w:multiLevelType w:val="hybridMultilevel"/>
    <w:tmpl w:val="BB6C9262"/>
    <w:lvl w:ilvl="0" w:tplc="1C72C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40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8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20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63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7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9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01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CB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512F85"/>
    <w:multiLevelType w:val="multilevel"/>
    <w:tmpl w:val="5B52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977EE"/>
    <w:multiLevelType w:val="multilevel"/>
    <w:tmpl w:val="8D6AAFE8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abstractNum w:abstractNumId="4" w15:restartNumberingAfterBreak="0">
    <w:nsid w:val="76FF5945"/>
    <w:multiLevelType w:val="hybridMultilevel"/>
    <w:tmpl w:val="8A8A535A"/>
    <w:lvl w:ilvl="0" w:tplc="0B483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910A3"/>
    <w:multiLevelType w:val="hybridMultilevel"/>
    <w:tmpl w:val="900A5776"/>
    <w:lvl w:ilvl="0" w:tplc="3D925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72907">
    <w:abstractNumId w:val="2"/>
  </w:num>
  <w:num w:numId="2" w16cid:durableId="1879470366">
    <w:abstractNumId w:val="0"/>
  </w:num>
  <w:num w:numId="3" w16cid:durableId="2056466056">
    <w:abstractNumId w:val="3"/>
  </w:num>
  <w:num w:numId="4" w16cid:durableId="1046220736">
    <w:abstractNumId w:val="1"/>
  </w:num>
  <w:num w:numId="5" w16cid:durableId="1413745111">
    <w:abstractNumId w:val="5"/>
  </w:num>
  <w:num w:numId="6" w16cid:durableId="469053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724"/>
    <w:rsid w:val="00024600"/>
    <w:rsid w:val="000325BC"/>
    <w:rsid w:val="0008315B"/>
    <w:rsid w:val="00083E88"/>
    <w:rsid w:val="000B0304"/>
    <w:rsid w:val="000C6A83"/>
    <w:rsid w:val="000D0A55"/>
    <w:rsid w:val="000F2724"/>
    <w:rsid w:val="000F2BF4"/>
    <w:rsid w:val="00106D4D"/>
    <w:rsid w:val="00131F01"/>
    <w:rsid w:val="00132E9B"/>
    <w:rsid w:val="00143CAF"/>
    <w:rsid w:val="00190533"/>
    <w:rsid w:val="00191822"/>
    <w:rsid w:val="001B1E85"/>
    <w:rsid w:val="001B21A5"/>
    <w:rsid w:val="001C51EB"/>
    <w:rsid w:val="001D5141"/>
    <w:rsid w:val="001F1568"/>
    <w:rsid w:val="00212DC1"/>
    <w:rsid w:val="002170A9"/>
    <w:rsid w:val="0022362B"/>
    <w:rsid w:val="00225143"/>
    <w:rsid w:val="0023193B"/>
    <w:rsid w:val="00260375"/>
    <w:rsid w:val="002679CC"/>
    <w:rsid w:val="002701CA"/>
    <w:rsid w:val="00277658"/>
    <w:rsid w:val="002823B9"/>
    <w:rsid w:val="00283B6F"/>
    <w:rsid w:val="00295FBF"/>
    <w:rsid w:val="002A7078"/>
    <w:rsid w:val="002D3881"/>
    <w:rsid w:val="002F5EF4"/>
    <w:rsid w:val="00302F5B"/>
    <w:rsid w:val="003269AF"/>
    <w:rsid w:val="003319BD"/>
    <w:rsid w:val="00340074"/>
    <w:rsid w:val="00340B8D"/>
    <w:rsid w:val="00372E78"/>
    <w:rsid w:val="0038295D"/>
    <w:rsid w:val="003B04E4"/>
    <w:rsid w:val="003C159E"/>
    <w:rsid w:val="003C531D"/>
    <w:rsid w:val="003E5D50"/>
    <w:rsid w:val="00407717"/>
    <w:rsid w:val="00410DDE"/>
    <w:rsid w:val="00420565"/>
    <w:rsid w:val="00427ED3"/>
    <w:rsid w:val="004339B4"/>
    <w:rsid w:val="004435A1"/>
    <w:rsid w:val="0045397B"/>
    <w:rsid w:val="004627F9"/>
    <w:rsid w:val="00475C24"/>
    <w:rsid w:val="00477C6E"/>
    <w:rsid w:val="00481F95"/>
    <w:rsid w:val="004D31B7"/>
    <w:rsid w:val="004D3E77"/>
    <w:rsid w:val="004D5686"/>
    <w:rsid w:val="004E4351"/>
    <w:rsid w:val="004E70AA"/>
    <w:rsid w:val="005043D5"/>
    <w:rsid w:val="005073C6"/>
    <w:rsid w:val="00507C13"/>
    <w:rsid w:val="00541113"/>
    <w:rsid w:val="0054163B"/>
    <w:rsid w:val="00541A54"/>
    <w:rsid w:val="0056285B"/>
    <w:rsid w:val="00565520"/>
    <w:rsid w:val="00574F62"/>
    <w:rsid w:val="00576B1F"/>
    <w:rsid w:val="005921FF"/>
    <w:rsid w:val="00597268"/>
    <w:rsid w:val="005A0B70"/>
    <w:rsid w:val="005A6CE5"/>
    <w:rsid w:val="005B0893"/>
    <w:rsid w:val="005C488D"/>
    <w:rsid w:val="005C4AE4"/>
    <w:rsid w:val="00626602"/>
    <w:rsid w:val="00676DC2"/>
    <w:rsid w:val="006A2DDB"/>
    <w:rsid w:val="006B1166"/>
    <w:rsid w:val="006B2B77"/>
    <w:rsid w:val="006D2709"/>
    <w:rsid w:val="006D6507"/>
    <w:rsid w:val="006E47CE"/>
    <w:rsid w:val="00725450"/>
    <w:rsid w:val="00771EA9"/>
    <w:rsid w:val="00772310"/>
    <w:rsid w:val="00787C2E"/>
    <w:rsid w:val="00792CD5"/>
    <w:rsid w:val="007A66F3"/>
    <w:rsid w:val="007B7FF9"/>
    <w:rsid w:val="007D0996"/>
    <w:rsid w:val="007E2F47"/>
    <w:rsid w:val="007E7AC6"/>
    <w:rsid w:val="007F3BE7"/>
    <w:rsid w:val="008223A1"/>
    <w:rsid w:val="00822A87"/>
    <w:rsid w:val="00832DCD"/>
    <w:rsid w:val="00833322"/>
    <w:rsid w:val="00842031"/>
    <w:rsid w:val="00850923"/>
    <w:rsid w:val="008564ED"/>
    <w:rsid w:val="00866FE4"/>
    <w:rsid w:val="00893C59"/>
    <w:rsid w:val="00897156"/>
    <w:rsid w:val="008A450A"/>
    <w:rsid w:val="008B69C9"/>
    <w:rsid w:val="008C1900"/>
    <w:rsid w:val="008C2697"/>
    <w:rsid w:val="008C506D"/>
    <w:rsid w:val="008F1BE6"/>
    <w:rsid w:val="008F257C"/>
    <w:rsid w:val="008F616A"/>
    <w:rsid w:val="00925930"/>
    <w:rsid w:val="00926045"/>
    <w:rsid w:val="0092784B"/>
    <w:rsid w:val="0094194B"/>
    <w:rsid w:val="00944C9D"/>
    <w:rsid w:val="009A2766"/>
    <w:rsid w:val="00A02090"/>
    <w:rsid w:val="00A17C9B"/>
    <w:rsid w:val="00A47DBB"/>
    <w:rsid w:val="00A61F8E"/>
    <w:rsid w:val="00A75C73"/>
    <w:rsid w:val="00AA6080"/>
    <w:rsid w:val="00AD5102"/>
    <w:rsid w:val="00AE4533"/>
    <w:rsid w:val="00B13BAD"/>
    <w:rsid w:val="00B45757"/>
    <w:rsid w:val="00B476C0"/>
    <w:rsid w:val="00B57B4A"/>
    <w:rsid w:val="00BD349D"/>
    <w:rsid w:val="00C02C86"/>
    <w:rsid w:val="00C1195B"/>
    <w:rsid w:val="00C60644"/>
    <w:rsid w:val="00C609BA"/>
    <w:rsid w:val="00C71997"/>
    <w:rsid w:val="00CB4913"/>
    <w:rsid w:val="00CE16C7"/>
    <w:rsid w:val="00CF7B0A"/>
    <w:rsid w:val="00D06F6B"/>
    <w:rsid w:val="00D0758E"/>
    <w:rsid w:val="00D13FCF"/>
    <w:rsid w:val="00D13FEE"/>
    <w:rsid w:val="00D3151E"/>
    <w:rsid w:val="00DC0249"/>
    <w:rsid w:val="00DD001B"/>
    <w:rsid w:val="00DE0463"/>
    <w:rsid w:val="00DF20B9"/>
    <w:rsid w:val="00E02E6F"/>
    <w:rsid w:val="00E0680B"/>
    <w:rsid w:val="00E254A0"/>
    <w:rsid w:val="00E27CB8"/>
    <w:rsid w:val="00E309C0"/>
    <w:rsid w:val="00E40764"/>
    <w:rsid w:val="00E441DC"/>
    <w:rsid w:val="00E65CEE"/>
    <w:rsid w:val="00E75171"/>
    <w:rsid w:val="00E837C3"/>
    <w:rsid w:val="00E83EEC"/>
    <w:rsid w:val="00EA006E"/>
    <w:rsid w:val="00EB5A78"/>
    <w:rsid w:val="00EE1C9F"/>
    <w:rsid w:val="00EE359B"/>
    <w:rsid w:val="00F018F1"/>
    <w:rsid w:val="00F06E5C"/>
    <w:rsid w:val="00F13C12"/>
    <w:rsid w:val="00F154A6"/>
    <w:rsid w:val="00F230FD"/>
    <w:rsid w:val="00F23B02"/>
    <w:rsid w:val="00F27E77"/>
    <w:rsid w:val="00F37D91"/>
    <w:rsid w:val="00F447D9"/>
    <w:rsid w:val="00F44C1A"/>
    <w:rsid w:val="00F51241"/>
    <w:rsid w:val="00F51252"/>
    <w:rsid w:val="00F515DE"/>
    <w:rsid w:val="00F62172"/>
    <w:rsid w:val="00F636ED"/>
    <w:rsid w:val="00F919EF"/>
    <w:rsid w:val="00F9667A"/>
    <w:rsid w:val="00FB79B1"/>
    <w:rsid w:val="00FC58C0"/>
    <w:rsid w:val="00FC6846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B5F10"/>
  <w15:chartTrackingRefBased/>
  <w15:docId w15:val="{B65B81E5-052D-481D-81FF-515FEDEE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8C0"/>
    <w:pPr>
      <w:spacing w:line="259" w:lineRule="auto"/>
      <w:ind w:right="131"/>
    </w:pPr>
    <w:rPr>
      <w:rFonts w:cs="Calibri"/>
      <w:color w:val="000000"/>
      <w:sz w:val="28"/>
      <w:szCs w:val="22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792CD5"/>
    <w:pPr>
      <w:widowControl w:val="0"/>
      <w:autoSpaceDE w:val="0"/>
      <w:autoSpaceDN w:val="0"/>
      <w:spacing w:before="83" w:line="240" w:lineRule="auto"/>
      <w:ind w:left="2734" w:right="2413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6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6F3"/>
    <w:rPr>
      <w:rFonts w:cs="Calibri"/>
      <w:color w:val="000000"/>
      <w:sz w:val="28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66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6F3"/>
    <w:rPr>
      <w:rFonts w:cs="Calibri"/>
      <w:color w:val="000000"/>
      <w:sz w:val="28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60644"/>
    <w:pPr>
      <w:spacing w:before="120" w:after="120" w:line="240" w:lineRule="auto"/>
      <w:ind w:right="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C60644"/>
    <w:rPr>
      <w:rFonts w:ascii="Times New Roman" w:eastAsia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2CD5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92CD5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2CD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CD5"/>
    <w:rPr>
      <w:rFonts w:asciiTheme="majorHAnsi" w:eastAsiaTheme="majorEastAsia" w:hAnsiTheme="majorHAnsi" w:cstheme="majorBidi"/>
      <w:color w:val="2F5496" w:themeColor="accent1" w:themeShade="BF"/>
      <w:sz w:val="28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76DC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1C9F"/>
    <w:rPr>
      <w:b/>
      <w:bCs/>
    </w:rPr>
  </w:style>
  <w:style w:type="character" w:customStyle="1" w:styleId="hgkelc">
    <w:name w:val="hgkelc"/>
    <w:basedOn w:val="DefaultParagraphFont"/>
    <w:rsid w:val="00E83EEC"/>
  </w:style>
  <w:style w:type="character" w:customStyle="1" w:styleId="kx21rb">
    <w:name w:val="kx21rb"/>
    <w:basedOn w:val="DefaultParagraphFont"/>
    <w:rsid w:val="00E83EEC"/>
  </w:style>
  <w:style w:type="character" w:styleId="Emphasis">
    <w:name w:val="Emphasis"/>
    <w:basedOn w:val="DefaultParagraphFont"/>
    <w:uiPriority w:val="20"/>
    <w:qFormat/>
    <w:rsid w:val="000C6A83"/>
    <w:rPr>
      <w:i/>
      <w:iCs/>
    </w:rPr>
  </w:style>
  <w:style w:type="character" w:customStyle="1" w:styleId="a">
    <w:name w:val="_"/>
    <w:basedOn w:val="DefaultParagraphFont"/>
    <w:rsid w:val="000C6A83"/>
  </w:style>
  <w:style w:type="paragraph" w:styleId="ListParagraph">
    <w:name w:val="List Paragraph"/>
    <w:basedOn w:val="Normal"/>
    <w:uiPriority w:val="34"/>
    <w:qFormat/>
    <w:rsid w:val="0056285B"/>
    <w:pP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F62172"/>
  </w:style>
  <w:style w:type="character" w:customStyle="1" w:styleId="eop">
    <w:name w:val="eop"/>
    <w:basedOn w:val="DefaultParagraphFont"/>
    <w:rsid w:val="00F62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8FE0-5F24-45CA-A7D5-83D889BC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240</Words>
  <Characters>137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Thokade</dc:creator>
  <cp:keywords/>
  <dc:description/>
  <cp:lastModifiedBy>Anushka Harne</cp:lastModifiedBy>
  <cp:revision>57</cp:revision>
  <cp:lastPrinted>2023-04-01T07:57:00Z</cp:lastPrinted>
  <dcterms:created xsi:type="dcterms:W3CDTF">2023-03-29T12:28:00Z</dcterms:created>
  <dcterms:modified xsi:type="dcterms:W3CDTF">2024-04-19T14:33:00Z</dcterms:modified>
</cp:coreProperties>
</file>